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211" w:type="dxa"/>
        <w:tblLook w:val="04A0"/>
      </w:tblPr>
      <w:tblGrid>
        <w:gridCol w:w="4359"/>
      </w:tblGrid>
      <w:tr w:rsidR="00F36039" w:rsidRPr="00F36039" w:rsidTr="00F36039">
        <w:tc>
          <w:tcPr>
            <w:tcW w:w="4359" w:type="dxa"/>
            <w:shd w:val="clear" w:color="auto" w:fill="auto"/>
          </w:tcPr>
          <w:p w:rsidR="00F36039" w:rsidRPr="00F36039" w:rsidRDefault="00F36039" w:rsidP="00F360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F36039" w:rsidRPr="00F36039" w:rsidRDefault="00F36039" w:rsidP="00F3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F36039" w:rsidRPr="00F36039" w:rsidRDefault="00F36039" w:rsidP="00F36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3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евинномысска</w:t>
            </w:r>
          </w:p>
        </w:tc>
      </w:tr>
    </w:tbl>
    <w:p w:rsidR="00F36039" w:rsidRPr="00F36039" w:rsidRDefault="00F36039" w:rsidP="00F36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039" w:rsidRPr="00F36039" w:rsidRDefault="00F36039" w:rsidP="00F36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039" w:rsidRPr="00F36039" w:rsidRDefault="00F36039" w:rsidP="00F36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039" w:rsidRPr="00F36039" w:rsidRDefault="00F36039" w:rsidP="00F36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039" w:rsidRPr="00F36039" w:rsidRDefault="00F36039" w:rsidP="00F36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F82F16" w:rsidRDefault="00F36039" w:rsidP="00F36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муниципальную программу </w:t>
      </w:r>
      <w:r w:rsidR="00F82F16" w:rsidRPr="005846E0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 в городе</w:t>
      </w:r>
      <w:r w:rsidR="00F82F16" w:rsidRPr="005846E0">
        <w:rPr>
          <w:rFonts w:ascii="Times New Roman" w:hAnsi="Times New Roman"/>
          <w:sz w:val="28"/>
          <w:szCs w:val="24"/>
        </w:rPr>
        <w:t xml:space="preserve"> Невинномысске</w:t>
      </w:r>
      <w:r w:rsidR="00F82F16" w:rsidRPr="005846E0">
        <w:rPr>
          <w:rFonts w:ascii="Times New Roman" w:hAnsi="Times New Roman"/>
          <w:sz w:val="28"/>
          <w:szCs w:val="28"/>
        </w:rPr>
        <w:t>», утвержденную постановлением администрации города Невинномысска от 21</w:t>
      </w:r>
      <w:r w:rsidR="00F82F16">
        <w:rPr>
          <w:rFonts w:ascii="Times New Roman" w:hAnsi="Times New Roman"/>
          <w:sz w:val="28"/>
          <w:szCs w:val="28"/>
        </w:rPr>
        <w:t> </w:t>
      </w:r>
      <w:r w:rsidR="00F82F16" w:rsidRPr="005846E0">
        <w:rPr>
          <w:rFonts w:ascii="Times New Roman" w:hAnsi="Times New Roman"/>
          <w:sz w:val="28"/>
          <w:szCs w:val="28"/>
        </w:rPr>
        <w:t xml:space="preserve">ноября 2016 г. № 2550 «Об утверждении муниципальной программы </w:t>
      </w:r>
      <w:r w:rsidR="00F82F16" w:rsidRPr="005846E0">
        <w:rPr>
          <w:rFonts w:ascii="Times New Roman" w:hAnsi="Times New Roman" w:cs="Courier New"/>
          <w:sz w:val="28"/>
          <w:szCs w:val="28"/>
        </w:rPr>
        <w:t>«</w:t>
      </w:r>
      <w:r w:rsidR="00F82F16" w:rsidRPr="005846E0">
        <w:rPr>
          <w:rFonts w:ascii="Times New Roman" w:hAnsi="Times New Roman"/>
          <w:sz w:val="28"/>
          <w:szCs w:val="24"/>
        </w:rPr>
        <w:t>Развитие физической культуры, спорта и молодежной политики в городе Невинномысске</w:t>
      </w:r>
      <w:r w:rsidR="00F82F16">
        <w:rPr>
          <w:rFonts w:ascii="Times New Roman" w:hAnsi="Times New Roman"/>
          <w:sz w:val="28"/>
          <w:szCs w:val="28"/>
        </w:rPr>
        <w:t>»</w:t>
      </w:r>
    </w:p>
    <w:p w:rsidR="00F36039" w:rsidRPr="00F36039" w:rsidRDefault="00F36039" w:rsidP="00F36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039" w:rsidRPr="000B6873" w:rsidRDefault="00F36039" w:rsidP="000B6873">
      <w:pPr>
        <w:pStyle w:val="af2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муниципальной программы </w:t>
      </w:r>
      <w:r w:rsidR="00F82F16" w:rsidRPr="000B6873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 в городе</w:t>
      </w:r>
      <w:r w:rsidR="00F82F16" w:rsidRPr="000B6873">
        <w:rPr>
          <w:rFonts w:ascii="Times New Roman" w:hAnsi="Times New Roman"/>
          <w:sz w:val="28"/>
          <w:szCs w:val="24"/>
        </w:rPr>
        <w:t xml:space="preserve"> Невинномысске</w:t>
      </w:r>
      <w:r w:rsidR="00F82F16" w:rsidRPr="000B6873">
        <w:rPr>
          <w:rFonts w:ascii="Times New Roman" w:hAnsi="Times New Roman"/>
          <w:sz w:val="28"/>
          <w:szCs w:val="28"/>
        </w:rPr>
        <w:t>»</w:t>
      </w:r>
      <w:r w:rsidR="00F82F16" w:rsidRPr="000B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92E" w:rsidRPr="000B687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 п</w:t>
      </w:r>
      <w:r w:rsidRPr="000B6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жидаемые конечные результаты реализации программы» изложить в следующей редакции:</w:t>
      </w:r>
    </w:p>
    <w:p w:rsidR="004F70B4" w:rsidRPr="00F36039" w:rsidRDefault="004F70B4" w:rsidP="004F70B4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734"/>
      </w:tblGrid>
      <w:tr w:rsidR="00F82F16" w:rsidRPr="00F36039" w:rsidTr="00F36039">
        <w:tc>
          <w:tcPr>
            <w:tcW w:w="3685" w:type="dxa"/>
          </w:tcPr>
          <w:p w:rsidR="00F82F16" w:rsidRPr="00F36039" w:rsidRDefault="00F82F16" w:rsidP="00F360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жидаемые конечные результаты реализации программы</w:t>
            </w:r>
          </w:p>
        </w:tc>
        <w:tc>
          <w:tcPr>
            <w:tcW w:w="5734" w:type="dxa"/>
          </w:tcPr>
          <w:p w:rsidR="00F82F16" w:rsidRPr="002B54A4" w:rsidRDefault="00F82F16" w:rsidP="00DF1C6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4A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 города, систематически занимающегося физической культурой и спортом, до </w:t>
            </w:r>
            <w:r w:rsidRPr="00F82F1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2A5A3F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  <w:tr w:rsidR="00F82F16" w:rsidRPr="00F36039" w:rsidTr="00F36039">
        <w:tc>
          <w:tcPr>
            <w:tcW w:w="3685" w:type="dxa"/>
          </w:tcPr>
          <w:p w:rsidR="00F82F16" w:rsidRPr="00F36039" w:rsidRDefault="00F82F16" w:rsidP="00F360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4" w:type="dxa"/>
          </w:tcPr>
          <w:p w:rsidR="00F82F16" w:rsidRPr="002B54A4" w:rsidRDefault="00F82F16" w:rsidP="00DF1C6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4A4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ых граждан, задействованных в мероприятиях по реализации молодежной политики в городе, до 78,7 %;</w:t>
            </w:r>
          </w:p>
        </w:tc>
      </w:tr>
      <w:tr w:rsidR="00F82F16" w:rsidRPr="00F36039" w:rsidTr="00F36039">
        <w:tc>
          <w:tcPr>
            <w:tcW w:w="3685" w:type="dxa"/>
          </w:tcPr>
          <w:p w:rsidR="00F82F16" w:rsidRPr="00F36039" w:rsidRDefault="00F82F16" w:rsidP="00F360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4" w:type="dxa"/>
          </w:tcPr>
          <w:p w:rsidR="0090792E" w:rsidRPr="002B54A4" w:rsidRDefault="00F82F16" w:rsidP="0090792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4A4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 города, задействованного в спортивно-массовых, культурно-досуговых и зрелищных мероприятиях, до 42,0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360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3603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0B6873" w:rsidRDefault="000B6873" w:rsidP="00F360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6B" w:rsidRDefault="00F36039" w:rsidP="000B6873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Приложении 1 «Сведения об индикаторах достижения целей программы и показателях решения задач подпрограмм муниципальной программы </w:t>
      </w:r>
      <w:r w:rsidR="00F82F16" w:rsidRPr="005846E0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 в городе</w:t>
      </w:r>
      <w:r w:rsidR="00F82F16" w:rsidRPr="005846E0">
        <w:rPr>
          <w:rFonts w:ascii="Times New Roman" w:hAnsi="Times New Roman"/>
          <w:sz w:val="28"/>
          <w:szCs w:val="24"/>
        </w:rPr>
        <w:t xml:space="preserve"> Невинномысске</w:t>
      </w:r>
      <w:r w:rsidR="00F82F16" w:rsidRPr="005846E0">
        <w:rPr>
          <w:rFonts w:ascii="Times New Roman" w:hAnsi="Times New Roman"/>
          <w:sz w:val="28"/>
          <w:szCs w:val="28"/>
        </w:rPr>
        <w:t>»</w:t>
      </w:r>
      <w:r w:rsidR="0090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, строку 2.1. р</w:t>
      </w:r>
      <w:r w:rsidR="009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907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Цель 1 программы: </w:t>
      </w:r>
      <w:r w:rsidR="0090792E" w:rsidRPr="00907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физического и духовного здоровья населения города Невинномысска</w:t>
      </w:r>
      <w:r w:rsidR="0090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0792E" w:rsidRPr="0090792E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:</w:t>
      </w:r>
    </w:p>
    <w:p w:rsidR="000B6873" w:rsidRDefault="000B6873" w:rsidP="00F360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779" w:rsidRDefault="00963779" w:rsidP="00F360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303"/>
        <w:gridCol w:w="1276"/>
        <w:gridCol w:w="709"/>
        <w:gridCol w:w="709"/>
        <w:gridCol w:w="708"/>
        <w:gridCol w:w="709"/>
        <w:gridCol w:w="851"/>
        <w:gridCol w:w="850"/>
        <w:gridCol w:w="709"/>
      </w:tblGrid>
      <w:tr w:rsidR="0090792E" w:rsidRPr="000B6873" w:rsidTr="00495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2E" w:rsidRPr="000B6873" w:rsidRDefault="0090792E" w:rsidP="00495E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73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E" w:rsidRPr="000B6873" w:rsidRDefault="0090792E" w:rsidP="00495E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873">
              <w:rPr>
                <w:rFonts w:ascii="Times New Roman" w:hAnsi="Times New Roman" w:cs="Times New Roman"/>
                <w:sz w:val="18"/>
                <w:szCs w:val="18"/>
              </w:rPr>
              <w:t xml:space="preserve">Доля населения города Невинномысска (далее - город), систематически </w:t>
            </w:r>
            <w:r w:rsidRPr="000B68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нимающегося физической культурой и спортом (на конец год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2E" w:rsidRPr="000B6873" w:rsidRDefault="0090792E" w:rsidP="00495E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2E" w:rsidRPr="000B6873" w:rsidRDefault="0090792E" w:rsidP="00495EE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73"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2E" w:rsidRPr="000B6873" w:rsidRDefault="0090792E" w:rsidP="00495E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73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2E" w:rsidRPr="000B6873" w:rsidRDefault="0090792E" w:rsidP="00495E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73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2E" w:rsidRPr="000B6873" w:rsidRDefault="0090792E" w:rsidP="00495EE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73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2E" w:rsidRPr="000B6873" w:rsidRDefault="0090792E" w:rsidP="00495EE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73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2E" w:rsidRPr="000B6873" w:rsidRDefault="0090792E" w:rsidP="00495EE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73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2E" w:rsidRPr="000B6873" w:rsidRDefault="0090792E" w:rsidP="00495EE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7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</w:tbl>
    <w:p w:rsidR="00963779" w:rsidRDefault="0090792E" w:rsidP="009637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77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lastRenderedPageBreak/>
        <w:t>Р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36039" w:rsidRPr="00F36039" w:rsidRDefault="00F36039" w:rsidP="00F36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039" w:rsidRPr="00F36039" w:rsidRDefault="00F36039" w:rsidP="00F36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039" w:rsidRPr="00F36039" w:rsidRDefault="00F36039" w:rsidP="00F36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36039" w:rsidRPr="00F36039" w:rsidSect="001E113C">
      <w:headerReference w:type="even" r:id="rId8"/>
      <w:headerReference w:type="default" r:id="rId9"/>
      <w:pgSz w:w="11906" w:h="16838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C9A" w:rsidRDefault="00B13C9A" w:rsidP="001E113C">
      <w:pPr>
        <w:spacing w:after="0" w:line="240" w:lineRule="auto"/>
      </w:pPr>
      <w:r>
        <w:separator/>
      </w:r>
    </w:p>
  </w:endnote>
  <w:endnote w:type="continuationSeparator" w:id="1">
    <w:p w:rsidR="00B13C9A" w:rsidRDefault="00B13C9A" w:rsidP="001E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C9A" w:rsidRDefault="00B13C9A" w:rsidP="001E113C">
      <w:pPr>
        <w:spacing w:after="0" w:line="240" w:lineRule="auto"/>
      </w:pPr>
      <w:r>
        <w:separator/>
      </w:r>
    </w:p>
  </w:footnote>
  <w:footnote w:type="continuationSeparator" w:id="1">
    <w:p w:rsidR="00B13C9A" w:rsidRDefault="00B13C9A" w:rsidP="001E1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6E" w:rsidRDefault="006D597F" w:rsidP="00F360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F1C6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1C6E">
      <w:rPr>
        <w:rStyle w:val="a7"/>
        <w:noProof/>
      </w:rPr>
      <w:t>6</w:t>
    </w:r>
    <w:r>
      <w:rPr>
        <w:rStyle w:val="a7"/>
      </w:rPr>
      <w:fldChar w:fldCharType="end"/>
    </w:r>
  </w:p>
  <w:p w:rsidR="00DF1C6E" w:rsidRDefault="00DF1C6E" w:rsidP="00F3603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0904118"/>
      <w:docPartObj>
        <w:docPartGallery w:val="Page Numbers (Top of Page)"/>
        <w:docPartUnique/>
      </w:docPartObj>
    </w:sdtPr>
    <w:sdtContent>
      <w:p w:rsidR="00DF1C6E" w:rsidRDefault="006D597F">
        <w:pPr>
          <w:pStyle w:val="a5"/>
          <w:jc w:val="center"/>
        </w:pPr>
        <w:fldSimple w:instr="PAGE   \* MERGEFORMAT">
          <w:r w:rsidR="00880792">
            <w:rPr>
              <w:noProof/>
            </w:rPr>
            <w:t>2</w:t>
          </w:r>
        </w:fldSimple>
      </w:p>
    </w:sdtContent>
  </w:sdt>
  <w:p w:rsidR="00DF1C6E" w:rsidRDefault="00DF1C6E" w:rsidP="00F36039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5380"/>
    <w:multiLevelType w:val="hybridMultilevel"/>
    <w:tmpl w:val="305A3920"/>
    <w:lvl w:ilvl="0" w:tplc="8AF8D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9B1E31"/>
    <w:multiLevelType w:val="hybridMultilevel"/>
    <w:tmpl w:val="C6B004AE"/>
    <w:lvl w:ilvl="0" w:tplc="3A8A1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7D18A2"/>
    <w:multiLevelType w:val="hybridMultilevel"/>
    <w:tmpl w:val="19DEBEEC"/>
    <w:lvl w:ilvl="0" w:tplc="9FEA6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3F39EE"/>
    <w:multiLevelType w:val="hybridMultilevel"/>
    <w:tmpl w:val="85627C66"/>
    <w:lvl w:ilvl="0" w:tplc="6B96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780659"/>
    <w:multiLevelType w:val="multilevel"/>
    <w:tmpl w:val="89FC22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EA053E8"/>
    <w:multiLevelType w:val="hybridMultilevel"/>
    <w:tmpl w:val="6AE2E720"/>
    <w:lvl w:ilvl="0" w:tplc="A216B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AB645A"/>
    <w:multiLevelType w:val="hybridMultilevel"/>
    <w:tmpl w:val="272AF5B6"/>
    <w:lvl w:ilvl="0" w:tplc="E6ACEB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C35511"/>
    <w:multiLevelType w:val="multilevel"/>
    <w:tmpl w:val="FF5C20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8DC12E7"/>
    <w:multiLevelType w:val="hybridMultilevel"/>
    <w:tmpl w:val="5F04ACF4"/>
    <w:lvl w:ilvl="0" w:tplc="503A1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1C449D"/>
    <w:multiLevelType w:val="hybridMultilevel"/>
    <w:tmpl w:val="DA58ECC2"/>
    <w:lvl w:ilvl="0" w:tplc="86D072A6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647476"/>
    <w:multiLevelType w:val="hybridMultilevel"/>
    <w:tmpl w:val="DE4E0EE6"/>
    <w:lvl w:ilvl="0" w:tplc="A37A11D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039"/>
    <w:rsid w:val="00027609"/>
    <w:rsid w:val="00087A3E"/>
    <w:rsid w:val="000B6873"/>
    <w:rsid w:val="000C6D5A"/>
    <w:rsid w:val="001A25DD"/>
    <w:rsid w:val="001E113C"/>
    <w:rsid w:val="002634F3"/>
    <w:rsid w:val="002B72A2"/>
    <w:rsid w:val="00443519"/>
    <w:rsid w:val="004F70B4"/>
    <w:rsid w:val="005C56C2"/>
    <w:rsid w:val="005D5133"/>
    <w:rsid w:val="006126F2"/>
    <w:rsid w:val="0061454A"/>
    <w:rsid w:val="006309C3"/>
    <w:rsid w:val="00636227"/>
    <w:rsid w:val="006B6F9A"/>
    <w:rsid w:val="006D597F"/>
    <w:rsid w:val="006D7B1A"/>
    <w:rsid w:val="007255BD"/>
    <w:rsid w:val="00820E33"/>
    <w:rsid w:val="00877B86"/>
    <w:rsid w:val="00880792"/>
    <w:rsid w:val="0090792E"/>
    <w:rsid w:val="009410EE"/>
    <w:rsid w:val="00963779"/>
    <w:rsid w:val="00972E6B"/>
    <w:rsid w:val="00975AB2"/>
    <w:rsid w:val="009C4A11"/>
    <w:rsid w:val="009F7367"/>
    <w:rsid w:val="00A37B33"/>
    <w:rsid w:val="00A672AB"/>
    <w:rsid w:val="00AB4B73"/>
    <w:rsid w:val="00AF01DE"/>
    <w:rsid w:val="00B13C9A"/>
    <w:rsid w:val="00B33338"/>
    <w:rsid w:val="00B41B9D"/>
    <w:rsid w:val="00BB334E"/>
    <w:rsid w:val="00BB3DB8"/>
    <w:rsid w:val="00BE24E9"/>
    <w:rsid w:val="00BE55FE"/>
    <w:rsid w:val="00C33305"/>
    <w:rsid w:val="00CC651B"/>
    <w:rsid w:val="00D32355"/>
    <w:rsid w:val="00D37ABA"/>
    <w:rsid w:val="00D96D19"/>
    <w:rsid w:val="00DB2DAE"/>
    <w:rsid w:val="00DF1C6E"/>
    <w:rsid w:val="00F36039"/>
    <w:rsid w:val="00F51032"/>
    <w:rsid w:val="00F760DF"/>
    <w:rsid w:val="00F82F16"/>
    <w:rsid w:val="00FB3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36039"/>
  </w:style>
  <w:style w:type="paragraph" w:customStyle="1" w:styleId="ConsNormal">
    <w:name w:val="ConsNormal"/>
    <w:rsid w:val="00F3603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3">
    <w:name w:val="Balloon Text"/>
    <w:basedOn w:val="a"/>
    <w:link w:val="a4"/>
    <w:semiHidden/>
    <w:rsid w:val="00F360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360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360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F360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360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36039"/>
  </w:style>
  <w:style w:type="paragraph" w:customStyle="1" w:styleId="a8">
    <w:name w:val="Знак"/>
    <w:basedOn w:val="a"/>
    <w:rsid w:val="00F360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rsid w:val="00F360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F36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360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4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36039"/>
    <w:rPr>
      <w:rFonts w:ascii="Times New Roman" w:eastAsia="Times New Roman" w:hAnsi="Times New Roman" w:cs="Times New Roman"/>
      <w:spacing w:val="-4"/>
      <w:sz w:val="28"/>
      <w:szCs w:val="24"/>
      <w:lang w:eastAsia="ru-RU"/>
    </w:rPr>
  </w:style>
  <w:style w:type="paragraph" w:customStyle="1" w:styleId="1Char">
    <w:name w:val="Знак1 Char"/>
    <w:basedOn w:val="a"/>
    <w:rsid w:val="00F360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F3603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10">
    <w:name w:val="Абзац списка1"/>
    <w:basedOn w:val="a"/>
    <w:qFormat/>
    <w:rsid w:val="00F3603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360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F360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36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F3603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360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3603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">
    <w:name w:val="Знак Знак Знак1 Знак"/>
    <w:basedOn w:val="a"/>
    <w:rsid w:val="00F3603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f1"/>
    <w:uiPriority w:val="99"/>
    <w:rsid w:val="00F360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F36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33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36039"/>
  </w:style>
  <w:style w:type="paragraph" w:customStyle="1" w:styleId="ConsNormal">
    <w:name w:val="ConsNormal"/>
    <w:rsid w:val="00F3603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3">
    <w:name w:val="Balloon Text"/>
    <w:basedOn w:val="a"/>
    <w:link w:val="a4"/>
    <w:semiHidden/>
    <w:rsid w:val="00F360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360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360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F360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360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36039"/>
  </w:style>
  <w:style w:type="paragraph" w:customStyle="1" w:styleId="a8">
    <w:name w:val="Знак"/>
    <w:basedOn w:val="a"/>
    <w:rsid w:val="00F360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rsid w:val="00F360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F36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360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4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36039"/>
    <w:rPr>
      <w:rFonts w:ascii="Times New Roman" w:eastAsia="Times New Roman" w:hAnsi="Times New Roman" w:cs="Times New Roman"/>
      <w:spacing w:val="-4"/>
      <w:sz w:val="28"/>
      <w:szCs w:val="24"/>
      <w:lang w:eastAsia="ru-RU"/>
    </w:rPr>
  </w:style>
  <w:style w:type="paragraph" w:customStyle="1" w:styleId="1Char">
    <w:name w:val="Знак1 Char"/>
    <w:basedOn w:val="a"/>
    <w:rsid w:val="00F360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F3603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10">
    <w:name w:val="Абзац списка1"/>
    <w:basedOn w:val="a"/>
    <w:qFormat/>
    <w:rsid w:val="00F3603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360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F360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36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F3603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360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3603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">
    <w:name w:val="Знак Знак Знак1 Знак"/>
    <w:basedOn w:val="a"/>
    <w:rsid w:val="00F3603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f1"/>
    <w:uiPriority w:val="99"/>
    <w:rsid w:val="00F360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F36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333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5E57-DA1C-4566-AE2A-1C752715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violeta</cp:lastModifiedBy>
  <cp:revision>11</cp:revision>
  <cp:lastPrinted>2019-06-27T10:41:00Z</cp:lastPrinted>
  <dcterms:created xsi:type="dcterms:W3CDTF">2019-04-10T13:21:00Z</dcterms:created>
  <dcterms:modified xsi:type="dcterms:W3CDTF">2019-06-27T11:46:00Z</dcterms:modified>
</cp:coreProperties>
</file>